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精品集  黄金时代  特别纪念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精品集  黄金时代  特别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1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王小波精品集  黄金时代  特别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